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0C" w:rsidRPr="00675B0C" w:rsidRDefault="00675B0C" w:rsidP="00675B0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675B0C" w:rsidRPr="00675B0C" w:rsidRDefault="00675B0C" w:rsidP="0067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75B0C" w:rsidRPr="00675B0C" w:rsidRDefault="00675B0C" w:rsidP="00675B0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675B0C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675B0C" w:rsidRPr="00675B0C" w:rsidRDefault="00675B0C" w:rsidP="00675B0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675B0C" w:rsidRPr="00675B0C" w:rsidRDefault="00675B0C" w:rsidP="00675B0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Красноградського районного суду Харківської області.</w:t>
      </w: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Тернівського міського суду Дніпропетровської області.</w:t>
      </w: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5B0C" w:rsidRPr="00675B0C" w:rsidRDefault="00675B0C" w:rsidP="00675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675B0C" w:rsidRPr="00675B0C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BE" w:rsidRDefault="00CB3EBE" w:rsidP="00376821">
      <w:pPr>
        <w:spacing w:after="0" w:line="240" w:lineRule="auto"/>
      </w:pPr>
      <w:r>
        <w:separator/>
      </w:r>
    </w:p>
  </w:endnote>
  <w:endnote w:type="continuationSeparator" w:id="0">
    <w:p w:rsidR="00CB3EBE" w:rsidRDefault="00CB3EB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BE" w:rsidRDefault="00CB3EBE" w:rsidP="00376821">
      <w:pPr>
        <w:spacing w:after="0" w:line="240" w:lineRule="auto"/>
      </w:pPr>
      <w:r>
        <w:separator/>
      </w:r>
    </w:p>
  </w:footnote>
  <w:footnote w:type="continuationSeparator" w:id="0">
    <w:p w:rsidR="00CB3EBE" w:rsidRDefault="00CB3EB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3F61A1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3EBE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7E92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8736-A0A8-4EB7-9D99-1E45169A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9</cp:revision>
  <cp:lastPrinted>2025-04-14T08:29:00Z</cp:lastPrinted>
  <dcterms:created xsi:type="dcterms:W3CDTF">2024-11-11T12:22:00Z</dcterms:created>
  <dcterms:modified xsi:type="dcterms:W3CDTF">2025-04-14T10:33:00Z</dcterms:modified>
</cp:coreProperties>
</file>